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E4CD5" w14:textId="75384E71" w:rsidR="00636A6B" w:rsidRDefault="008861A2" w:rsidP="00FB67FC">
      <w:pPr>
        <w:spacing w:after="0" w:line="276" w:lineRule="auto"/>
        <w:ind w:right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овые значения предельного (максимального) уровня удельного расхода условного топлива (УРУТ) для целей подачи ценовых заявок на продажу электрической энергии</w:t>
      </w:r>
    </w:p>
    <w:p w14:paraId="33165FDF" w14:textId="77777777" w:rsidR="008861A2" w:rsidRPr="00841E9B" w:rsidRDefault="008861A2" w:rsidP="00FB67FC">
      <w:pPr>
        <w:spacing w:after="0" w:line="276" w:lineRule="auto"/>
        <w:ind w:right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288"/>
        <w:gridCol w:w="1358"/>
        <w:gridCol w:w="1332"/>
        <w:gridCol w:w="1358"/>
        <w:gridCol w:w="1332"/>
      </w:tblGrid>
      <w:tr w:rsidR="00057484" w:rsidRPr="00C27427" w14:paraId="626AF0A5" w14:textId="77777777" w:rsidTr="00AA41E5">
        <w:trPr>
          <w:trHeight w:val="312"/>
          <w:jc w:val="center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14:paraId="7C68B557" w14:textId="77777777" w:rsidR="00057484" w:rsidRPr="00C27427" w:rsidRDefault="00057484" w:rsidP="00FB67F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установки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01C7CF" w14:textId="77777777" w:rsidR="00057484" w:rsidRPr="00C27427" w:rsidRDefault="00057484" w:rsidP="00FB67F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</w:t>
            </w:r>
            <w:r w:rsidRPr="00426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0" w:type="auto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575B3E1E" w14:textId="77777777" w:rsidR="00057484" w:rsidRPr="00C27427" w:rsidRDefault="00057484" w:rsidP="00FB67F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ельный (максимальный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ровень</w:t>
            </w:r>
            <w:r w:rsidRPr="00C27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РУТ, </w:t>
            </w:r>
            <w:proofErr w:type="spellStart"/>
            <w:r w:rsidRPr="00C27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у.т</w:t>
            </w:r>
            <w:proofErr w:type="spellEnd"/>
            <w:r w:rsidRPr="00C27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/</w:t>
            </w:r>
            <w:proofErr w:type="spellStart"/>
            <w:r w:rsidRPr="00C27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</w:tr>
      <w:tr w:rsidR="00057484" w:rsidRPr="00C27427" w14:paraId="6ECD6C9D" w14:textId="77777777" w:rsidTr="00AA41E5">
        <w:trPr>
          <w:trHeight w:val="336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3B9ECB6C" w14:textId="77777777" w:rsidR="00057484" w:rsidRPr="00C27427" w:rsidRDefault="00057484" w:rsidP="00FB67F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5EED423" w14:textId="77777777" w:rsidR="00057484" w:rsidRPr="00C27427" w:rsidRDefault="00057484" w:rsidP="00FB67F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4D1DC1" w14:textId="77777777" w:rsidR="00057484" w:rsidRPr="00C27427" w:rsidRDefault="00057484" w:rsidP="00FB67F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177B4331" w14:textId="77777777" w:rsidR="00057484" w:rsidRPr="00C27427" w:rsidRDefault="00057484" w:rsidP="00FB67F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 газ (у</w:t>
            </w:r>
            <w:r w:rsidRPr="00C27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др.</w:t>
            </w:r>
            <w:r w:rsidRPr="00426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057484" w:rsidRPr="00C27427" w14:paraId="4B105D9E" w14:textId="77777777" w:rsidTr="00AA41E5">
        <w:trPr>
          <w:trHeight w:val="312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59CCBD9E" w14:textId="77777777" w:rsidR="00057484" w:rsidRPr="00C27427" w:rsidRDefault="00057484" w:rsidP="00FB67F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E933689" w14:textId="77777777" w:rsidR="00057484" w:rsidRPr="00C27427" w:rsidRDefault="00057484" w:rsidP="00FB67F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109FDAF9" w14:textId="77777777" w:rsidR="00057484" w:rsidRPr="00C27427" w:rsidRDefault="00057484" w:rsidP="00FB67F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6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лето»</w:t>
            </w:r>
            <w:r w:rsidRPr="002F1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A03495" w14:textId="77777777" w:rsidR="00057484" w:rsidRPr="00C27427" w:rsidRDefault="00057484" w:rsidP="00FB67F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зима»</w:t>
            </w:r>
            <w:r w:rsidRPr="00E2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200E25D4" w14:textId="77777777" w:rsidR="00057484" w:rsidRPr="00C27427" w:rsidRDefault="00057484" w:rsidP="00FB67F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6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лето»</w:t>
            </w:r>
            <w:r w:rsidRPr="002F1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CDE67E" w14:textId="77777777" w:rsidR="00057484" w:rsidRPr="00C27427" w:rsidRDefault="00057484" w:rsidP="00FB67F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зима»</w:t>
            </w:r>
            <w:r w:rsidRPr="00E2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</w:tr>
      <w:tr w:rsidR="00057484" w:rsidRPr="00303F2D" w14:paraId="2263D889" w14:textId="77777777" w:rsidTr="00AA41E5">
        <w:trPr>
          <w:trHeight w:val="324"/>
          <w:jc w:val="center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14:paraId="4DE45B2D" w14:textId="77777777" w:rsidR="00057484" w:rsidRPr="00303F2D" w:rsidRDefault="00057484" w:rsidP="00FB67FC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У</w:t>
            </w:r>
            <w:r w:rsidRPr="0030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8AB2F3" w14:textId="77777777" w:rsidR="00057484" w:rsidRPr="00C576CD" w:rsidRDefault="00057484" w:rsidP="00FB67FC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 &lt;5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FFF9CD" w14:textId="77777777" w:rsidR="00057484" w:rsidRPr="00303F2D" w:rsidRDefault="00057484" w:rsidP="00FB67FC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1F3266" w14:textId="77777777" w:rsidR="00057484" w:rsidRPr="00303F2D" w:rsidRDefault="00057484" w:rsidP="00FB67FC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DD2F86" w14:textId="77777777" w:rsidR="00057484" w:rsidRPr="00303F2D" w:rsidRDefault="00057484" w:rsidP="00FB67FC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74F18E" w14:textId="77777777" w:rsidR="00057484" w:rsidRPr="00303F2D" w:rsidRDefault="00057484" w:rsidP="00FB67FC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</w:t>
            </w:r>
          </w:p>
        </w:tc>
      </w:tr>
      <w:tr w:rsidR="00057484" w:rsidRPr="00303F2D" w14:paraId="3A7C5211" w14:textId="77777777" w:rsidTr="00AA41E5">
        <w:trPr>
          <w:trHeight w:val="324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6B76D4A9" w14:textId="77777777" w:rsidR="00057484" w:rsidRPr="00303F2D" w:rsidRDefault="00057484" w:rsidP="00FB67FC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C94FE1" w14:textId="77777777" w:rsidR="00057484" w:rsidRPr="00C576CD" w:rsidRDefault="00057484" w:rsidP="00FB67FC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T </w:t>
            </w:r>
            <w:r w:rsidRPr="00C57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&gt;=</w:t>
            </w:r>
            <w:r w:rsidRPr="00C57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C57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&lt;</w:t>
            </w:r>
            <w:r w:rsidRPr="00C57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0A4792" w14:textId="77777777" w:rsidR="00057484" w:rsidRPr="00CD29FF" w:rsidRDefault="00057484" w:rsidP="00FB67FC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D2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68AE44" w14:textId="77777777" w:rsidR="00057484" w:rsidRPr="008F6DA3" w:rsidRDefault="00057484" w:rsidP="00FB67FC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F234DB" w14:textId="77777777" w:rsidR="00057484" w:rsidRPr="008F6DA3" w:rsidRDefault="00057484" w:rsidP="00FB67FC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BE27A57" w14:textId="77777777" w:rsidR="00057484" w:rsidRPr="008F6DA3" w:rsidRDefault="00057484" w:rsidP="00FB67FC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7 </w:t>
            </w:r>
          </w:p>
        </w:tc>
      </w:tr>
      <w:tr w:rsidR="00057484" w:rsidRPr="00303F2D" w14:paraId="72178689" w14:textId="77777777" w:rsidTr="00AA41E5">
        <w:trPr>
          <w:trHeight w:val="324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4E6536C2" w14:textId="77777777" w:rsidR="00057484" w:rsidRPr="00303F2D" w:rsidRDefault="00057484" w:rsidP="00FB67FC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F28F7D" w14:textId="77777777" w:rsidR="00057484" w:rsidRPr="00C576CD" w:rsidRDefault="00057484" w:rsidP="00FB67FC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 &gt;=1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776E2D" w14:textId="77777777" w:rsidR="00057484" w:rsidRPr="00303F2D" w:rsidRDefault="00057484" w:rsidP="00FB67FC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CA7DED" w14:textId="77777777" w:rsidR="00057484" w:rsidRPr="008F6DA3" w:rsidRDefault="00057484" w:rsidP="00FB67FC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4DD52D" w14:textId="77777777" w:rsidR="00057484" w:rsidRPr="008F6DA3" w:rsidRDefault="00057484" w:rsidP="00FB67FC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5AF7DE49" w14:textId="77777777" w:rsidR="00057484" w:rsidRPr="008F6DA3" w:rsidRDefault="00057484" w:rsidP="00FB67FC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7484" w:rsidRPr="00303F2D" w14:paraId="2AF086E4" w14:textId="77777777" w:rsidTr="00AA41E5">
        <w:trPr>
          <w:trHeight w:val="324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0B9124D1" w14:textId="77777777" w:rsidR="00057484" w:rsidRPr="00303F2D" w:rsidRDefault="00057484" w:rsidP="00FB67FC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A3E20E5" w14:textId="77777777" w:rsidR="00057484" w:rsidRPr="00C576CD" w:rsidRDefault="00057484" w:rsidP="00FB67FC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57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&lt;50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C80C929" w14:textId="77777777" w:rsidR="00057484" w:rsidRPr="008F6DA3" w:rsidRDefault="00057484" w:rsidP="00FB67FC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F6D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2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3B1E6D0" w14:textId="77777777" w:rsidR="00057484" w:rsidRPr="008F6DA3" w:rsidRDefault="00057484" w:rsidP="00FB67FC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F6D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2</w:t>
            </w:r>
          </w:p>
        </w:tc>
      </w:tr>
      <w:tr w:rsidR="00057484" w:rsidRPr="00303F2D" w14:paraId="66A069FC" w14:textId="77777777" w:rsidTr="00AA41E5">
        <w:trPr>
          <w:trHeight w:val="324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68739DAF" w14:textId="77777777" w:rsidR="00057484" w:rsidRPr="00303F2D" w:rsidRDefault="00057484" w:rsidP="00FB67FC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754001" w14:textId="77777777" w:rsidR="00057484" w:rsidRPr="00C576CD" w:rsidRDefault="00057484" w:rsidP="00FB67FC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&gt;=50,&lt;500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2542C0" w14:textId="77777777" w:rsidR="00057484" w:rsidRPr="008F6DA3" w:rsidRDefault="00057484" w:rsidP="00FB67FC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6 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7E982A" w14:textId="77777777" w:rsidR="00057484" w:rsidRPr="008F6DA3" w:rsidRDefault="00057484" w:rsidP="00FB67FC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</w:t>
            </w:r>
          </w:p>
        </w:tc>
      </w:tr>
      <w:tr w:rsidR="00057484" w:rsidRPr="00303F2D" w14:paraId="6F844C6C" w14:textId="77777777" w:rsidTr="00AA41E5">
        <w:trPr>
          <w:trHeight w:val="324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330EC396" w14:textId="77777777" w:rsidR="00057484" w:rsidRPr="00303F2D" w:rsidRDefault="00057484" w:rsidP="00FB67FC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721F91" w14:textId="77777777" w:rsidR="00057484" w:rsidRPr="00C576CD" w:rsidRDefault="00057484" w:rsidP="00FB67FC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&gt;=</w:t>
            </w:r>
            <w:r w:rsidRPr="00C57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C57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31E1DB" w14:textId="77777777" w:rsidR="00057484" w:rsidRPr="008F6DA3" w:rsidRDefault="00057484" w:rsidP="00FB67FC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8 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B262C7" w14:textId="77777777" w:rsidR="00057484" w:rsidRPr="008F6DA3" w:rsidRDefault="00057484" w:rsidP="00FB67FC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</w:t>
            </w:r>
          </w:p>
        </w:tc>
      </w:tr>
      <w:tr w:rsidR="00057484" w:rsidRPr="00303F2D" w14:paraId="56E8F631" w14:textId="77777777" w:rsidTr="00AA41E5">
        <w:trPr>
          <w:trHeight w:val="324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174CD3C" w14:textId="77777777" w:rsidR="00057484" w:rsidRPr="00303F2D" w:rsidRDefault="00057484" w:rsidP="00FB67FC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ТУ</w:t>
            </w:r>
            <w:r w:rsidRPr="0030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F25655" w14:textId="77777777" w:rsidR="00057484" w:rsidRPr="00C576CD" w:rsidRDefault="00057484" w:rsidP="00FB67FC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ТУ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E6C50F" w14:textId="77777777" w:rsidR="00057484" w:rsidRPr="008F6DA3" w:rsidRDefault="00057484" w:rsidP="00FB67FC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22A38C" w14:textId="77777777" w:rsidR="00057484" w:rsidRPr="008F6DA3" w:rsidRDefault="00057484" w:rsidP="00FB67FC">
            <w:pPr>
              <w:spacing w:after="0" w:line="276" w:lineRule="auto"/>
              <w:contextualSpacing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F6DA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57484" w:rsidRPr="00303F2D" w14:paraId="33B83B92" w14:textId="77777777" w:rsidTr="00AA41E5">
        <w:trPr>
          <w:trHeight w:val="324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239A8D1" w14:textId="77777777" w:rsidR="00057484" w:rsidRPr="00303F2D" w:rsidRDefault="00057484" w:rsidP="00FB67FC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У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0E2CCC" w14:textId="77777777" w:rsidR="00057484" w:rsidRPr="00303F2D" w:rsidRDefault="00057484" w:rsidP="00FB67FC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У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D963E6" w14:textId="77777777" w:rsidR="00057484" w:rsidRPr="008F6DA3" w:rsidRDefault="00057484" w:rsidP="00FB67FC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DA6DF0" w14:textId="77777777" w:rsidR="00057484" w:rsidRPr="008F6DA3" w:rsidRDefault="00057484" w:rsidP="00FB67FC">
            <w:pPr>
              <w:spacing w:after="0" w:line="276" w:lineRule="auto"/>
              <w:contextualSpacing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F6DA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</w:tbl>
    <w:p w14:paraId="3DD23066" w14:textId="77777777" w:rsidR="00057484" w:rsidRDefault="00057484" w:rsidP="00FB67FC">
      <w:pPr>
        <w:shd w:val="clear" w:color="auto" w:fill="FFFFFF" w:themeFill="background1"/>
        <w:spacing w:after="0"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3979A29" w14:textId="77777777" w:rsidR="00140DA6" w:rsidRDefault="00140DA6" w:rsidP="00FB67FC">
      <w:pPr>
        <w:shd w:val="clear" w:color="auto" w:fill="FFFFFF" w:themeFill="background1"/>
        <w:spacing w:after="0"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A020052" w14:textId="77777777" w:rsidR="00140DA6" w:rsidRPr="00303F2D" w:rsidRDefault="00140DA6" w:rsidP="00FB67FC">
      <w:pPr>
        <w:shd w:val="clear" w:color="auto" w:fill="FFFFFF" w:themeFill="background1"/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3F2D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303F2D">
        <w:rPr>
          <w:rFonts w:ascii="Times New Roman" w:hAnsi="Times New Roman" w:cs="Times New Roman"/>
          <w:sz w:val="20"/>
          <w:szCs w:val="20"/>
        </w:rPr>
        <w:t xml:space="preserve">К турбинам </w:t>
      </w:r>
      <w:r w:rsidRPr="00303F2D">
        <w:rPr>
          <w:rFonts w:ascii="Times New Roman" w:hAnsi="Times New Roman" w:cs="Times New Roman"/>
          <w:color w:val="000000" w:themeColor="text1"/>
          <w:sz w:val="20"/>
          <w:szCs w:val="20"/>
        </w:rPr>
        <w:t>группы</w:t>
      </w:r>
      <w:r w:rsidRPr="00303F2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03F2D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303F2D">
        <w:rPr>
          <w:rFonts w:ascii="Times New Roman" w:hAnsi="Times New Roman" w:cs="Times New Roman"/>
          <w:sz w:val="20"/>
          <w:szCs w:val="20"/>
        </w:rPr>
        <w:t xml:space="preserve"> относятся конденсационные турбины (К, КТ</w:t>
      </w:r>
      <w:r w:rsidRPr="00303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, группы Т – теплофикационные (Т, </w:t>
      </w:r>
      <w:r w:rsidRPr="00303F2D">
        <w:rPr>
          <w:rFonts w:ascii="Times New Roman" w:hAnsi="Times New Roman" w:cs="Times New Roman"/>
          <w:sz w:val="20"/>
          <w:szCs w:val="20"/>
        </w:rPr>
        <w:t>ПТ, Р, П, ТР, ПТР, ПР).</w:t>
      </w:r>
    </w:p>
    <w:p w14:paraId="29D31312" w14:textId="77777777" w:rsidR="00140DA6" w:rsidRPr="00303F2D" w:rsidRDefault="00140DA6" w:rsidP="00FB67FC">
      <w:pPr>
        <w:shd w:val="clear" w:color="auto" w:fill="FFFFFF" w:themeFill="background1"/>
        <w:spacing w:after="0"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3F2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303F2D">
        <w:rPr>
          <w:rFonts w:ascii="Times New Roman" w:hAnsi="Times New Roman" w:cs="Times New Roman"/>
          <w:sz w:val="20"/>
          <w:szCs w:val="20"/>
        </w:rPr>
        <w:t>В том числе ПГУ с дожигающим устройством.</w:t>
      </w:r>
    </w:p>
    <w:p w14:paraId="218F65BE" w14:textId="77777777" w:rsidR="00140DA6" w:rsidRPr="00303F2D" w:rsidRDefault="00140DA6" w:rsidP="00FB67FC">
      <w:pPr>
        <w:shd w:val="clear" w:color="auto" w:fill="FFFFFF" w:themeFill="background1"/>
        <w:spacing w:after="0"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3F2D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303F2D">
        <w:rPr>
          <w:rFonts w:ascii="Times New Roman" w:hAnsi="Times New Roman" w:cs="Times New Roman"/>
          <w:sz w:val="20"/>
          <w:szCs w:val="20"/>
        </w:rPr>
        <w:t>За исключением газовых турбин в составе ПГУ.</w:t>
      </w:r>
    </w:p>
    <w:p w14:paraId="153EF973" w14:textId="77777777" w:rsidR="00140DA6" w:rsidRPr="00303F2D" w:rsidRDefault="00140DA6" w:rsidP="00FB67FC">
      <w:pPr>
        <w:shd w:val="clear" w:color="auto" w:fill="FFFFFF" w:themeFill="background1"/>
        <w:spacing w:after="0" w:line="276" w:lineRule="auto"/>
        <w:contextualSpacing/>
        <w:jc w:val="both"/>
        <w:rPr>
          <w:rStyle w:val="af2"/>
          <w:rFonts w:eastAsiaTheme="minorHAnsi"/>
        </w:rPr>
      </w:pPr>
      <w:r w:rsidRPr="00303F2D">
        <w:rPr>
          <w:rFonts w:ascii="Times New Roman" w:hAnsi="Times New Roman" w:cs="Times New Roman"/>
          <w:sz w:val="20"/>
          <w:szCs w:val="20"/>
          <w:shd w:val="clear" w:color="auto" w:fill="FFFFFF" w:themeFill="background1"/>
          <w:vertAlign w:val="superscript"/>
        </w:rPr>
        <w:t>4</w:t>
      </w:r>
      <w:r w:rsidRPr="00303F2D">
        <w:rPr>
          <w:rStyle w:val="af2"/>
          <w:rFonts w:eastAsiaTheme="minorHAnsi"/>
          <w:shd w:val="clear" w:color="auto" w:fill="FFFFFF" w:themeFill="background1"/>
        </w:rPr>
        <w:t>Периоды определяются исходя из информации о наличии решения уполномоченных органов о начале или завершении отопительного периода, предоставленной поставщиком (производителем). В случае отсутствия соответствующей информации к п</w:t>
      </w:r>
      <w:r w:rsidRPr="00303F2D">
        <w:rPr>
          <w:rStyle w:val="af2"/>
          <w:rFonts w:eastAsiaTheme="minorHAnsi"/>
        </w:rPr>
        <w:t>ериоду «лето» относятся месяцы с мая по сентябрь, период</w:t>
      </w:r>
      <w:r>
        <w:rPr>
          <w:rStyle w:val="af2"/>
          <w:rFonts w:eastAsiaTheme="minorHAnsi"/>
        </w:rPr>
        <w:t>у «зима» - с октября по апрель.</w:t>
      </w:r>
    </w:p>
    <w:p w14:paraId="2BF478EF" w14:textId="77777777" w:rsidR="00140DA6" w:rsidRPr="0099042B" w:rsidRDefault="00140DA6" w:rsidP="00FB67FC">
      <w:pPr>
        <w:shd w:val="clear" w:color="auto" w:fill="FFFFFF" w:themeFill="background1"/>
        <w:spacing w:after="0"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3F2D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303F2D">
        <w:rPr>
          <w:rFonts w:ascii="Times New Roman" w:hAnsi="Times New Roman" w:cs="Times New Roman"/>
          <w:sz w:val="20"/>
          <w:szCs w:val="20"/>
        </w:rPr>
        <w:t>Мазут, дизельное топливо, торф, керосин, смесь</w:t>
      </w:r>
      <w:r w:rsidRPr="0099042B">
        <w:rPr>
          <w:rFonts w:ascii="Times New Roman" w:hAnsi="Times New Roman" w:cs="Times New Roman"/>
          <w:sz w:val="20"/>
          <w:szCs w:val="20"/>
        </w:rPr>
        <w:t>.</w:t>
      </w:r>
    </w:p>
    <w:p w14:paraId="5CD03F97" w14:textId="77777777" w:rsidR="00140DA6" w:rsidRDefault="00140DA6" w:rsidP="00FB67FC">
      <w:pPr>
        <w:shd w:val="clear" w:color="auto" w:fill="FFFFFF" w:themeFill="background1"/>
        <w:spacing w:after="0"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C246ABC" w14:textId="77777777" w:rsidR="003910C7" w:rsidRDefault="003910C7" w:rsidP="00FB67FC">
      <w:pPr>
        <w:shd w:val="clear" w:color="auto" w:fill="FFFFFF" w:themeFill="background1"/>
        <w:spacing w:after="0"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BAAA35C" w14:textId="77777777" w:rsidR="00CF5FA6" w:rsidRDefault="00CF5FA6" w:rsidP="00FB67FC">
      <w:pPr>
        <w:shd w:val="clear" w:color="auto" w:fill="FFFFFF" w:themeFill="background1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49CD3A" w14:textId="2492F93B" w:rsidR="00CF5FA6" w:rsidRDefault="00945468" w:rsidP="00FB67FC">
      <w:pPr>
        <w:shd w:val="clear" w:color="auto" w:fill="FFFFFF" w:themeFill="background1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ы на заседании Наблюдательного совета при Ассоциации «НП Совет рынка» 27.03.2024</w:t>
      </w:r>
      <w:bookmarkStart w:id="0" w:name="_GoBack"/>
      <w:bookmarkEnd w:id="0"/>
    </w:p>
    <w:p w14:paraId="5652E483" w14:textId="77777777" w:rsidR="00CF5FA6" w:rsidRDefault="00CF5FA6" w:rsidP="00FB67FC">
      <w:pPr>
        <w:shd w:val="clear" w:color="auto" w:fill="FFFFFF" w:themeFill="background1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7D53A0" w14:textId="3ACF8C2C" w:rsidR="00CF5FA6" w:rsidRPr="00CF5FA6" w:rsidRDefault="00CF5FA6" w:rsidP="00FB67FC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FFE1232" w14:textId="77777777" w:rsidR="00CF5FA6" w:rsidRPr="008E18C2" w:rsidRDefault="00CF5FA6" w:rsidP="00FB67FC">
      <w:pPr>
        <w:shd w:val="clear" w:color="auto" w:fill="FFFFFF" w:themeFill="background1"/>
        <w:spacing w:after="0"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CF5FA6" w:rsidRPr="008E18C2" w:rsidSect="00B526F6">
      <w:headerReference w:type="first" r:id="rId8"/>
      <w:pgSz w:w="11906" w:h="16838" w:code="9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D648F" w14:textId="77777777" w:rsidR="00AF784D" w:rsidRDefault="00AF784D" w:rsidP="003F6195">
      <w:pPr>
        <w:spacing w:after="0" w:line="240" w:lineRule="auto"/>
      </w:pPr>
      <w:r>
        <w:separator/>
      </w:r>
    </w:p>
  </w:endnote>
  <w:endnote w:type="continuationSeparator" w:id="0">
    <w:p w14:paraId="67527ED4" w14:textId="77777777" w:rsidR="00AF784D" w:rsidRDefault="00AF784D" w:rsidP="003F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B9A2B" w14:textId="77777777" w:rsidR="00AF784D" w:rsidRDefault="00AF784D" w:rsidP="003F6195">
      <w:pPr>
        <w:spacing w:after="0" w:line="240" w:lineRule="auto"/>
      </w:pPr>
      <w:r>
        <w:separator/>
      </w:r>
    </w:p>
  </w:footnote>
  <w:footnote w:type="continuationSeparator" w:id="0">
    <w:p w14:paraId="67C8568B" w14:textId="77777777" w:rsidR="00AF784D" w:rsidRDefault="00AF784D" w:rsidP="003F6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alias w:val="Название"/>
      <w:tag w:val=""/>
      <w:id w:val="1116400235"/>
      <w:placeholder>
        <w:docPart w:val="F1E9D5162AF64176B5EDD6878B872D0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D71324F" w14:textId="2E17FC8F" w:rsidR="00B82E2D" w:rsidRDefault="00D33F18">
        <w:pPr>
          <w:pStyle w:val="a3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[Заголовок документа]</w:t>
        </w:r>
      </w:p>
    </w:sdtContent>
  </w:sdt>
  <w:p w14:paraId="66746DE0" w14:textId="77777777" w:rsidR="00B82E2D" w:rsidRDefault="00B82E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878C3"/>
    <w:multiLevelType w:val="hybridMultilevel"/>
    <w:tmpl w:val="331C1EC8"/>
    <w:lvl w:ilvl="0" w:tplc="F69C4D5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052AA"/>
    <w:multiLevelType w:val="hybridMultilevel"/>
    <w:tmpl w:val="20CE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D6FED"/>
    <w:multiLevelType w:val="hybridMultilevel"/>
    <w:tmpl w:val="315C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0376A"/>
    <w:multiLevelType w:val="hybridMultilevel"/>
    <w:tmpl w:val="FA0C6500"/>
    <w:lvl w:ilvl="0" w:tplc="49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01541F"/>
    <w:multiLevelType w:val="hybridMultilevel"/>
    <w:tmpl w:val="FFE6AE8C"/>
    <w:lvl w:ilvl="0" w:tplc="F69C4D5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130D41"/>
    <w:multiLevelType w:val="hybridMultilevel"/>
    <w:tmpl w:val="F636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36B45"/>
    <w:multiLevelType w:val="hybridMultilevel"/>
    <w:tmpl w:val="EF923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038E7"/>
    <w:multiLevelType w:val="hybridMultilevel"/>
    <w:tmpl w:val="312A8E7A"/>
    <w:lvl w:ilvl="0" w:tplc="F69C4D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95"/>
    <w:rsid w:val="00012E83"/>
    <w:rsid w:val="0002341F"/>
    <w:rsid w:val="000258F7"/>
    <w:rsid w:val="00034A32"/>
    <w:rsid w:val="000378BA"/>
    <w:rsid w:val="0005362E"/>
    <w:rsid w:val="00057484"/>
    <w:rsid w:val="00060C37"/>
    <w:rsid w:val="000633B3"/>
    <w:rsid w:val="000730ED"/>
    <w:rsid w:val="00074B35"/>
    <w:rsid w:val="00080295"/>
    <w:rsid w:val="00081904"/>
    <w:rsid w:val="00084DB3"/>
    <w:rsid w:val="00086464"/>
    <w:rsid w:val="000A4ACC"/>
    <w:rsid w:val="000A5B27"/>
    <w:rsid w:val="000A6271"/>
    <w:rsid w:val="000B2512"/>
    <w:rsid w:val="000C0D18"/>
    <w:rsid w:val="000C1C3C"/>
    <w:rsid w:val="000D3592"/>
    <w:rsid w:val="000E0ED1"/>
    <w:rsid w:val="000E43C9"/>
    <w:rsid w:val="000E48B7"/>
    <w:rsid w:val="000E4F25"/>
    <w:rsid w:val="000E7AD4"/>
    <w:rsid w:val="000F2626"/>
    <w:rsid w:val="000F317A"/>
    <w:rsid w:val="000F34EF"/>
    <w:rsid w:val="000F519E"/>
    <w:rsid w:val="00100115"/>
    <w:rsid w:val="001032D0"/>
    <w:rsid w:val="00106034"/>
    <w:rsid w:val="001061C5"/>
    <w:rsid w:val="00113110"/>
    <w:rsid w:val="00121696"/>
    <w:rsid w:val="00126D1D"/>
    <w:rsid w:val="00132627"/>
    <w:rsid w:val="00133071"/>
    <w:rsid w:val="00135310"/>
    <w:rsid w:val="00140DA6"/>
    <w:rsid w:val="00141325"/>
    <w:rsid w:val="0014615F"/>
    <w:rsid w:val="0015203B"/>
    <w:rsid w:val="0015640A"/>
    <w:rsid w:val="00164812"/>
    <w:rsid w:val="001732D1"/>
    <w:rsid w:val="001736AF"/>
    <w:rsid w:val="00180E8B"/>
    <w:rsid w:val="001833DD"/>
    <w:rsid w:val="00183685"/>
    <w:rsid w:val="00184BDB"/>
    <w:rsid w:val="00186C98"/>
    <w:rsid w:val="001A03B4"/>
    <w:rsid w:val="001B3721"/>
    <w:rsid w:val="001B4F6B"/>
    <w:rsid w:val="001B7157"/>
    <w:rsid w:val="001D5B05"/>
    <w:rsid w:val="001D7AB1"/>
    <w:rsid w:val="0020070C"/>
    <w:rsid w:val="0020248A"/>
    <w:rsid w:val="002067C8"/>
    <w:rsid w:val="00210E34"/>
    <w:rsid w:val="002242A4"/>
    <w:rsid w:val="00241790"/>
    <w:rsid w:val="00247462"/>
    <w:rsid w:val="00262090"/>
    <w:rsid w:val="0026235F"/>
    <w:rsid w:val="00286181"/>
    <w:rsid w:val="00286608"/>
    <w:rsid w:val="002878AA"/>
    <w:rsid w:val="0029022F"/>
    <w:rsid w:val="002906C8"/>
    <w:rsid w:val="00295076"/>
    <w:rsid w:val="00297E4C"/>
    <w:rsid w:val="002B3940"/>
    <w:rsid w:val="002B767E"/>
    <w:rsid w:val="002C0FDB"/>
    <w:rsid w:val="002C2F55"/>
    <w:rsid w:val="002C4BE2"/>
    <w:rsid w:val="002D3809"/>
    <w:rsid w:val="002D4CE4"/>
    <w:rsid w:val="002D5635"/>
    <w:rsid w:val="002D7219"/>
    <w:rsid w:val="002E3C8F"/>
    <w:rsid w:val="002E51E9"/>
    <w:rsid w:val="002E7AF1"/>
    <w:rsid w:val="002F10B2"/>
    <w:rsid w:val="002F1A3E"/>
    <w:rsid w:val="00300FEC"/>
    <w:rsid w:val="00301640"/>
    <w:rsid w:val="003078F7"/>
    <w:rsid w:val="0031268E"/>
    <w:rsid w:val="00334DBA"/>
    <w:rsid w:val="00335BFD"/>
    <w:rsid w:val="00336ACD"/>
    <w:rsid w:val="00344CE0"/>
    <w:rsid w:val="00351A1B"/>
    <w:rsid w:val="003520C1"/>
    <w:rsid w:val="0035403A"/>
    <w:rsid w:val="00357D08"/>
    <w:rsid w:val="00362F16"/>
    <w:rsid w:val="00370D04"/>
    <w:rsid w:val="00373064"/>
    <w:rsid w:val="0037697D"/>
    <w:rsid w:val="00384ADB"/>
    <w:rsid w:val="00384F00"/>
    <w:rsid w:val="00385ECC"/>
    <w:rsid w:val="00386C59"/>
    <w:rsid w:val="003910C7"/>
    <w:rsid w:val="0039157B"/>
    <w:rsid w:val="00392CE0"/>
    <w:rsid w:val="00394825"/>
    <w:rsid w:val="00397B86"/>
    <w:rsid w:val="003A01AE"/>
    <w:rsid w:val="003A0F17"/>
    <w:rsid w:val="003A1B1F"/>
    <w:rsid w:val="003C0A97"/>
    <w:rsid w:val="003C1A7A"/>
    <w:rsid w:val="003C2AC1"/>
    <w:rsid w:val="003D2DE5"/>
    <w:rsid w:val="003D3DA7"/>
    <w:rsid w:val="003D3F0A"/>
    <w:rsid w:val="003E777D"/>
    <w:rsid w:val="003F4414"/>
    <w:rsid w:val="003F6195"/>
    <w:rsid w:val="00404EDC"/>
    <w:rsid w:val="00416D19"/>
    <w:rsid w:val="00422D0E"/>
    <w:rsid w:val="00423433"/>
    <w:rsid w:val="0042650E"/>
    <w:rsid w:val="00431067"/>
    <w:rsid w:val="00447D02"/>
    <w:rsid w:val="004504BF"/>
    <w:rsid w:val="00450B3E"/>
    <w:rsid w:val="004518B8"/>
    <w:rsid w:val="00464D6C"/>
    <w:rsid w:val="00464E77"/>
    <w:rsid w:val="004709D5"/>
    <w:rsid w:val="004850C1"/>
    <w:rsid w:val="004858B0"/>
    <w:rsid w:val="004908DC"/>
    <w:rsid w:val="00492180"/>
    <w:rsid w:val="004938B4"/>
    <w:rsid w:val="00495FF6"/>
    <w:rsid w:val="00497EBC"/>
    <w:rsid w:val="004A4A9B"/>
    <w:rsid w:val="004C0A9D"/>
    <w:rsid w:val="004D4D4D"/>
    <w:rsid w:val="004F5324"/>
    <w:rsid w:val="004F674C"/>
    <w:rsid w:val="0050658F"/>
    <w:rsid w:val="005214E4"/>
    <w:rsid w:val="00523D6D"/>
    <w:rsid w:val="005272B7"/>
    <w:rsid w:val="005331BC"/>
    <w:rsid w:val="005334EF"/>
    <w:rsid w:val="0053541C"/>
    <w:rsid w:val="00540356"/>
    <w:rsid w:val="005476B6"/>
    <w:rsid w:val="005502DE"/>
    <w:rsid w:val="00551611"/>
    <w:rsid w:val="00552ACF"/>
    <w:rsid w:val="00566C30"/>
    <w:rsid w:val="00581C09"/>
    <w:rsid w:val="00585D28"/>
    <w:rsid w:val="005A2E5A"/>
    <w:rsid w:val="005D45FA"/>
    <w:rsid w:val="005D7DF9"/>
    <w:rsid w:val="005E3D4F"/>
    <w:rsid w:val="005F2587"/>
    <w:rsid w:val="00601787"/>
    <w:rsid w:val="0060594F"/>
    <w:rsid w:val="0060729B"/>
    <w:rsid w:val="00607724"/>
    <w:rsid w:val="006233AF"/>
    <w:rsid w:val="00627586"/>
    <w:rsid w:val="0062773F"/>
    <w:rsid w:val="0063142D"/>
    <w:rsid w:val="00633834"/>
    <w:rsid w:val="006366E3"/>
    <w:rsid w:val="00636A6B"/>
    <w:rsid w:val="00636DB4"/>
    <w:rsid w:val="00637EB2"/>
    <w:rsid w:val="006403B8"/>
    <w:rsid w:val="006566B2"/>
    <w:rsid w:val="00664400"/>
    <w:rsid w:val="006648E5"/>
    <w:rsid w:val="00666098"/>
    <w:rsid w:val="006719EE"/>
    <w:rsid w:val="006728A3"/>
    <w:rsid w:val="006778FE"/>
    <w:rsid w:val="00691961"/>
    <w:rsid w:val="006A3BDA"/>
    <w:rsid w:val="006A42EB"/>
    <w:rsid w:val="006B16FB"/>
    <w:rsid w:val="006B3F8F"/>
    <w:rsid w:val="006C28E8"/>
    <w:rsid w:val="006C329B"/>
    <w:rsid w:val="006C68D0"/>
    <w:rsid w:val="006D46CC"/>
    <w:rsid w:val="006D4E10"/>
    <w:rsid w:val="006F58AD"/>
    <w:rsid w:val="007138F1"/>
    <w:rsid w:val="00715D63"/>
    <w:rsid w:val="00716623"/>
    <w:rsid w:val="00722BAD"/>
    <w:rsid w:val="007340D5"/>
    <w:rsid w:val="0073441D"/>
    <w:rsid w:val="0074423D"/>
    <w:rsid w:val="00744C09"/>
    <w:rsid w:val="007465CE"/>
    <w:rsid w:val="00752D5C"/>
    <w:rsid w:val="007647D3"/>
    <w:rsid w:val="00766959"/>
    <w:rsid w:val="00770113"/>
    <w:rsid w:val="00773BDE"/>
    <w:rsid w:val="00777440"/>
    <w:rsid w:val="00783614"/>
    <w:rsid w:val="00784DF7"/>
    <w:rsid w:val="0079142A"/>
    <w:rsid w:val="00792227"/>
    <w:rsid w:val="0079309A"/>
    <w:rsid w:val="007A43B2"/>
    <w:rsid w:val="007A4D7C"/>
    <w:rsid w:val="007B2A6D"/>
    <w:rsid w:val="007B30C8"/>
    <w:rsid w:val="007B4A17"/>
    <w:rsid w:val="007C6653"/>
    <w:rsid w:val="007D2656"/>
    <w:rsid w:val="007E1A8A"/>
    <w:rsid w:val="007F6D78"/>
    <w:rsid w:val="007F7E2E"/>
    <w:rsid w:val="0080429F"/>
    <w:rsid w:val="008054E9"/>
    <w:rsid w:val="00812376"/>
    <w:rsid w:val="00812D5E"/>
    <w:rsid w:val="00816C82"/>
    <w:rsid w:val="00820E1B"/>
    <w:rsid w:val="00823A55"/>
    <w:rsid w:val="00823D35"/>
    <w:rsid w:val="008323DC"/>
    <w:rsid w:val="00834833"/>
    <w:rsid w:val="00840C3C"/>
    <w:rsid w:val="00841E9B"/>
    <w:rsid w:val="00852806"/>
    <w:rsid w:val="00852965"/>
    <w:rsid w:val="00862BFB"/>
    <w:rsid w:val="00873DB3"/>
    <w:rsid w:val="008861A2"/>
    <w:rsid w:val="008873B8"/>
    <w:rsid w:val="00887CD7"/>
    <w:rsid w:val="00890C15"/>
    <w:rsid w:val="0089247E"/>
    <w:rsid w:val="0089331E"/>
    <w:rsid w:val="008A1F4C"/>
    <w:rsid w:val="008A43FD"/>
    <w:rsid w:val="008A5AC9"/>
    <w:rsid w:val="008B0630"/>
    <w:rsid w:val="008B0779"/>
    <w:rsid w:val="008B1B6B"/>
    <w:rsid w:val="008C652C"/>
    <w:rsid w:val="008D2F27"/>
    <w:rsid w:val="008E18C2"/>
    <w:rsid w:val="008F06D4"/>
    <w:rsid w:val="008F6DA3"/>
    <w:rsid w:val="008F735A"/>
    <w:rsid w:val="009024EB"/>
    <w:rsid w:val="0091086E"/>
    <w:rsid w:val="00916B2F"/>
    <w:rsid w:val="00922A98"/>
    <w:rsid w:val="00937CC2"/>
    <w:rsid w:val="00941DC6"/>
    <w:rsid w:val="00945468"/>
    <w:rsid w:val="00947107"/>
    <w:rsid w:val="0095218E"/>
    <w:rsid w:val="00956CD1"/>
    <w:rsid w:val="009627A8"/>
    <w:rsid w:val="00962C45"/>
    <w:rsid w:val="0097303C"/>
    <w:rsid w:val="00974411"/>
    <w:rsid w:val="0097496F"/>
    <w:rsid w:val="009850B2"/>
    <w:rsid w:val="00986230"/>
    <w:rsid w:val="00990763"/>
    <w:rsid w:val="009B1200"/>
    <w:rsid w:val="009B3580"/>
    <w:rsid w:val="009B4DC5"/>
    <w:rsid w:val="009C08ED"/>
    <w:rsid w:val="009D1219"/>
    <w:rsid w:val="009D463C"/>
    <w:rsid w:val="009D5876"/>
    <w:rsid w:val="009F4276"/>
    <w:rsid w:val="009F55F0"/>
    <w:rsid w:val="00A038BE"/>
    <w:rsid w:val="00A03D4F"/>
    <w:rsid w:val="00A11F2E"/>
    <w:rsid w:val="00A1239F"/>
    <w:rsid w:val="00A1262A"/>
    <w:rsid w:val="00A14B9C"/>
    <w:rsid w:val="00A15679"/>
    <w:rsid w:val="00A15FA8"/>
    <w:rsid w:val="00A23B24"/>
    <w:rsid w:val="00A343E4"/>
    <w:rsid w:val="00A415E6"/>
    <w:rsid w:val="00A42E4A"/>
    <w:rsid w:val="00A549C5"/>
    <w:rsid w:val="00A56CC2"/>
    <w:rsid w:val="00A64874"/>
    <w:rsid w:val="00A74785"/>
    <w:rsid w:val="00A83C37"/>
    <w:rsid w:val="00A8480F"/>
    <w:rsid w:val="00A84B0D"/>
    <w:rsid w:val="00AB1346"/>
    <w:rsid w:val="00AB55E4"/>
    <w:rsid w:val="00AC7B30"/>
    <w:rsid w:val="00AD4266"/>
    <w:rsid w:val="00AE4A47"/>
    <w:rsid w:val="00AF0B42"/>
    <w:rsid w:val="00AF2814"/>
    <w:rsid w:val="00AF784D"/>
    <w:rsid w:val="00B03650"/>
    <w:rsid w:val="00B0384F"/>
    <w:rsid w:val="00B06E06"/>
    <w:rsid w:val="00B0767B"/>
    <w:rsid w:val="00B154E0"/>
    <w:rsid w:val="00B17E91"/>
    <w:rsid w:val="00B20FBD"/>
    <w:rsid w:val="00B22EF7"/>
    <w:rsid w:val="00B23036"/>
    <w:rsid w:val="00B23FCB"/>
    <w:rsid w:val="00B32CB1"/>
    <w:rsid w:val="00B33983"/>
    <w:rsid w:val="00B42978"/>
    <w:rsid w:val="00B526F6"/>
    <w:rsid w:val="00B55C17"/>
    <w:rsid w:val="00B61E9E"/>
    <w:rsid w:val="00B63835"/>
    <w:rsid w:val="00B67A40"/>
    <w:rsid w:val="00B71D92"/>
    <w:rsid w:val="00B73F0A"/>
    <w:rsid w:val="00B828B2"/>
    <w:rsid w:val="00B82E2D"/>
    <w:rsid w:val="00B85F6F"/>
    <w:rsid w:val="00B87A6F"/>
    <w:rsid w:val="00B87DA8"/>
    <w:rsid w:val="00B90FC4"/>
    <w:rsid w:val="00B918F4"/>
    <w:rsid w:val="00B946B5"/>
    <w:rsid w:val="00BA390B"/>
    <w:rsid w:val="00BA3D24"/>
    <w:rsid w:val="00BA5DDD"/>
    <w:rsid w:val="00BC73AE"/>
    <w:rsid w:val="00BE08DE"/>
    <w:rsid w:val="00BE55B6"/>
    <w:rsid w:val="00BE5761"/>
    <w:rsid w:val="00C0093C"/>
    <w:rsid w:val="00C17BEC"/>
    <w:rsid w:val="00C2087F"/>
    <w:rsid w:val="00C21F41"/>
    <w:rsid w:val="00C24A8E"/>
    <w:rsid w:val="00C27427"/>
    <w:rsid w:val="00C3053E"/>
    <w:rsid w:val="00C3757B"/>
    <w:rsid w:val="00C4210C"/>
    <w:rsid w:val="00C44AC1"/>
    <w:rsid w:val="00C576CD"/>
    <w:rsid w:val="00C77E34"/>
    <w:rsid w:val="00C82348"/>
    <w:rsid w:val="00C9316C"/>
    <w:rsid w:val="00CA0CB9"/>
    <w:rsid w:val="00CA53B0"/>
    <w:rsid w:val="00CB09B3"/>
    <w:rsid w:val="00CB3A64"/>
    <w:rsid w:val="00CC2795"/>
    <w:rsid w:val="00CD3C92"/>
    <w:rsid w:val="00CE112E"/>
    <w:rsid w:val="00CE1D66"/>
    <w:rsid w:val="00CF05F5"/>
    <w:rsid w:val="00CF281C"/>
    <w:rsid w:val="00CF4DB8"/>
    <w:rsid w:val="00CF5FA6"/>
    <w:rsid w:val="00D00E14"/>
    <w:rsid w:val="00D06EE0"/>
    <w:rsid w:val="00D119CC"/>
    <w:rsid w:val="00D13882"/>
    <w:rsid w:val="00D17387"/>
    <w:rsid w:val="00D20951"/>
    <w:rsid w:val="00D25D32"/>
    <w:rsid w:val="00D33A14"/>
    <w:rsid w:val="00D33F18"/>
    <w:rsid w:val="00D37302"/>
    <w:rsid w:val="00D56F29"/>
    <w:rsid w:val="00D64706"/>
    <w:rsid w:val="00D7337D"/>
    <w:rsid w:val="00D76939"/>
    <w:rsid w:val="00D906A4"/>
    <w:rsid w:val="00D9096E"/>
    <w:rsid w:val="00DA7979"/>
    <w:rsid w:val="00DB4966"/>
    <w:rsid w:val="00DC1118"/>
    <w:rsid w:val="00DC494A"/>
    <w:rsid w:val="00DD149A"/>
    <w:rsid w:val="00DD6F37"/>
    <w:rsid w:val="00DE0883"/>
    <w:rsid w:val="00DE0D3E"/>
    <w:rsid w:val="00DE31FD"/>
    <w:rsid w:val="00DE5826"/>
    <w:rsid w:val="00E209BA"/>
    <w:rsid w:val="00E2742A"/>
    <w:rsid w:val="00E41573"/>
    <w:rsid w:val="00E418C5"/>
    <w:rsid w:val="00E42227"/>
    <w:rsid w:val="00E44DE9"/>
    <w:rsid w:val="00E522B8"/>
    <w:rsid w:val="00E54858"/>
    <w:rsid w:val="00E65CCE"/>
    <w:rsid w:val="00E70BC7"/>
    <w:rsid w:val="00E86703"/>
    <w:rsid w:val="00E87EFD"/>
    <w:rsid w:val="00E91A56"/>
    <w:rsid w:val="00E967AA"/>
    <w:rsid w:val="00EA1EF1"/>
    <w:rsid w:val="00EB0724"/>
    <w:rsid w:val="00EB4DC6"/>
    <w:rsid w:val="00EB5F07"/>
    <w:rsid w:val="00EC67C2"/>
    <w:rsid w:val="00ED1676"/>
    <w:rsid w:val="00EE131C"/>
    <w:rsid w:val="00EE3A2E"/>
    <w:rsid w:val="00EE45A9"/>
    <w:rsid w:val="00EE5217"/>
    <w:rsid w:val="00EE5FDE"/>
    <w:rsid w:val="00EE7634"/>
    <w:rsid w:val="00EF72DA"/>
    <w:rsid w:val="00F062F6"/>
    <w:rsid w:val="00F07163"/>
    <w:rsid w:val="00F25142"/>
    <w:rsid w:val="00F26DC7"/>
    <w:rsid w:val="00F3037A"/>
    <w:rsid w:val="00F3167B"/>
    <w:rsid w:val="00F42097"/>
    <w:rsid w:val="00F44D0E"/>
    <w:rsid w:val="00F45034"/>
    <w:rsid w:val="00F46DD0"/>
    <w:rsid w:val="00F5147E"/>
    <w:rsid w:val="00F52B6E"/>
    <w:rsid w:val="00F548AA"/>
    <w:rsid w:val="00F571B9"/>
    <w:rsid w:val="00F57A7F"/>
    <w:rsid w:val="00F61041"/>
    <w:rsid w:val="00F76395"/>
    <w:rsid w:val="00F779FD"/>
    <w:rsid w:val="00F837D2"/>
    <w:rsid w:val="00F96439"/>
    <w:rsid w:val="00FA6B44"/>
    <w:rsid w:val="00FA77B0"/>
    <w:rsid w:val="00FB38E8"/>
    <w:rsid w:val="00FB38EC"/>
    <w:rsid w:val="00FB4060"/>
    <w:rsid w:val="00FB67FC"/>
    <w:rsid w:val="00FE20B3"/>
    <w:rsid w:val="00FE76ED"/>
    <w:rsid w:val="00FF657D"/>
    <w:rsid w:val="00FF7A4F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568D4"/>
  <w15:chartTrackingRefBased/>
  <w15:docId w15:val="{808C1831-3387-4CAE-A3D1-5A00E093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195"/>
  </w:style>
  <w:style w:type="paragraph" w:styleId="a5">
    <w:name w:val="footer"/>
    <w:basedOn w:val="a"/>
    <w:link w:val="a6"/>
    <w:uiPriority w:val="99"/>
    <w:unhideWhenUsed/>
    <w:rsid w:val="003F6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195"/>
  </w:style>
  <w:style w:type="paragraph" w:styleId="a7">
    <w:name w:val="List Paragraph"/>
    <w:basedOn w:val="a"/>
    <w:uiPriority w:val="34"/>
    <w:qFormat/>
    <w:rsid w:val="009627A8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0772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0772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0772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0772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0772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07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07724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E91A5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91A5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91A56"/>
    <w:rPr>
      <w:vertAlign w:val="superscript"/>
    </w:rPr>
  </w:style>
  <w:style w:type="character" w:customStyle="1" w:styleId="af2">
    <w:name w:val="Сноска_"/>
    <w:basedOn w:val="a0"/>
    <w:link w:val="af3"/>
    <w:rsid w:val="001736AF"/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_"/>
    <w:basedOn w:val="a0"/>
    <w:link w:val="1"/>
    <w:rsid w:val="001736AF"/>
    <w:rPr>
      <w:rFonts w:ascii="Times New Roman" w:eastAsia="Times New Roman" w:hAnsi="Times New Roman" w:cs="Times New Roman"/>
      <w:sz w:val="26"/>
      <w:szCs w:val="26"/>
    </w:rPr>
  </w:style>
  <w:style w:type="character" w:customStyle="1" w:styleId="af5">
    <w:name w:val="Другое_"/>
    <w:basedOn w:val="a0"/>
    <w:link w:val="af6"/>
    <w:rsid w:val="001736A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3">
    <w:name w:val="Сноска"/>
    <w:basedOn w:val="a"/>
    <w:link w:val="af2"/>
    <w:rsid w:val="001736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f4"/>
    <w:rsid w:val="001736AF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6">
    <w:name w:val="Другое"/>
    <w:basedOn w:val="a"/>
    <w:link w:val="af5"/>
    <w:rsid w:val="001736A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E9D5162AF64176B5EDD6878B872D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C84948-6BC2-44BA-962B-4CAE198A3E2D}"/>
      </w:docPartPr>
      <w:docPartBody>
        <w:p w:rsidR="00CA2549" w:rsidRDefault="00444CFA" w:rsidP="00444CFA">
          <w:pPr>
            <w:pStyle w:val="F1E9D5162AF64176B5EDD6878B872D01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FA"/>
    <w:rsid w:val="001001D4"/>
    <w:rsid w:val="00444CFA"/>
    <w:rsid w:val="00CA2549"/>
    <w:rsid w:val="00D7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E9D5162AF64176B5EDD6878B872D01">
    <w:name w:val="F1E9D5162AF64176B5EDD6878B872D01"/>
    <w:rsid w:val="00444C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620B-9985-4782-91DB-A3A2E7DF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Светлана Анатольевна Багданцева</dc:creator>
  <cp:keywords/>
  <dc:description/>
  <cp:lastModifiedBy>Светлана Анатольевна Багданцева</cp:lastModifiedBy>
  <cp:revision>3</cp:revision>
  <cp:lastPrinted>2023-12-28T10:24:00Z</cp:lastPrinted>
  <dcterms:created xsi:type="dcterms:W3CDTF">2024-03-28T13:46:00Z</dcterms:created>
  <dcterms:modified xsi:type="dcterms:W3CDTF">2024-03-28T13:47:00Z</dcterms:modified>
</cp:coreProperties>
</file>